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3B" w:rsidRPr="006614B6" w:rsidRDefault="00103F3B" w:rsidP="00103F3B">
      <w:pPr>
        <w:ind w:left="8789"/>
        <w:jc w:val="both"/>
        <w:rPr>
          <w:color w:val="000000"/>
        </w:rPr>
      </w:pPr>
      <w:r w:rsidRPr="006614B6">
        <w:rPr>
          <w:color w:val="000000"/>
        </w:rPr>
        <w:t>Vietos projektų, teikiamų pagal Švenčionių rajono vietos veiklos grupės Švenčionių partnerystė“ teritorijos 201</w:t>
      </w:r>
      <w:r w:rsidR="00903DFD">
        <w:rPr>
          <w:color w:val="000000"/>
        </w:rPr>
        <w:t>5</w:t>
      </w:r>
      <w:bookmarkStart w:id="0" w:name="_GoBack"/>
      <w:bookmarkEnd w:id="0"/>
      <w:r w:rsidRPr="006614B6">
        <w:rPr>
          <w:color w:val="000000"/>
        </w:rPr>
        <w:t xml:space="preserve">-2023 m. vietos plėtros strategijos priemonės </w:t>
      </w:r>
      <w:r w:rsidRPr="006614B6">
        <w:rPr>
          <w:rFonts w:eastAsia="Calibri"/>
        </w:rPr>
        <w:t>„Pagrindinės paslaugos ir kaimų atnaujinimas kaimo vietovėse“ veiklos sritį „Parama investicijoms į visų rūšių mažos apimties infrastruktūrą (reglamentuoja KPP)“ finansavimo sąlygų aprašo</w:t>
      </w:r>
    </w:p>
    <w:p w:rsidR="00103F3B" w:rsidRPr="006614B6" w:rsidRDefault="00103F3B" w:rsidP="00103F3B">
      <w:pPr>
        <w:ind w:left="8789"/>
        <w:rPr>
          <w:color w:val="000000"/>
        </w:rPr>
      </w:pPr>
      <w:r>
        <w:rPr>
          <w:color w:val="000000"/>
        </w:rPr>
        <w:t>3</w:t>
      </w:r>
      <w:r w:rsidRPr="006614B6">
        <w:rPr>
          <w:color w:val="000000"/>
        </w:rPr>
        <w:t xml:space="preserve"> priedas</w:t>
      </w:r>
    </w:p>
    <w:p w:rsidR="00E74FC1" w:rsidRDefault="00E74FC1" w:rsidP="00E74FC1">
      <w:pPr>
        <w:jc w:val="center"/>
      </w:pPr>
    </w:p>
    <w:p w:rsidR="006B3674" w:rsidRDefault="006B3674" w:rsidP="006B3674">
      <w:pPr>
        <w:jc w:val="center"/>
        <w:rPr>
          <w:b/>
          <w:color w:val="000000"/>
        </w:rPr>
      </w:pPr>
      <w:r w:rsidRPr="006B3674">
        <w:rPr>
          <w:b/>
          <w:color w:val="000000"/>
        </w:rPr>
        <w:t>(Pavyzdinė savanoriško darbo laiko apskaitos lentelės forma)</w:t>
      </w:r>
    </w:p>
    <w:p w:rsidR="006B3674" w:rsidRPr="006B3674" w:rsidRDefault="006B3674" w:rsidP="006B3674">
      <w:pPr>
        <w:jc w:val="center"/>
        <w:rPr>
          <w:b/>
        </w:rPr>
      </w:pPr>
    </w:p>
    <w:p w:rsidR="00393026" w:rsidRPr="00762180" w:rsidRDefault="00393026" w:rsidP="006B3674">
      <w:pPr>
        <w:jc w:val="center"/>
      </w:pPr>
      <w:r w:rsidRPr="00762180">
        <w:t>_________</w:t>
      </w:r>
      <w:r w:rsidR="006B3674">
        <w:t>__________________________</w:t>
      </w:r>
    </w:p>
    <w:p w:rsidR="00393026" w:rsidRDefault="00393026" w:rsidP="00393026">
      <w:pPr>
        <w:jc w:val="center"/>
      </w:pPr>
      <w:r w:rsidRPr="00762180">
        <w:t>(Vietos projekto vykdytojo pavadinimas)</w:t>
      </w:r>
    </w:p>
    <w:p w:rsidR="006B3674" w:rsidRPr="00762180" w:rsidRDefault="006B3674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________________</w:t>
      </w:r>
    </w:p>
    <w:p w:rsidR="00393026" w:rsidRPr="00762180" w:rsidRDefault="00393026" w:rsidP="00393026">
      <w:pPr>
        <w:jc w:val="center"/>
      </w:pPr>
      <w:r w:rsidRPr="00762180">
        <w:t>(</w:t>
      </w:r>
      <w:r w:rsidR="00931375" w:rsidRPr="00762180">
        <w:t xml:space="preserve">Vietos projekto vykdytojo </w:t>
      </w:r>
      <w:r w:rsidRPr="00762180">
        <w:t>adresas, tel., faks., el. paštas)</w:t>
      </w:r>
    </w:p>
    <w:p w:rsidR="00393026" w:rsidRPr="00762180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20746A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20746A">
        <w:rPr>
          <w:rFonts w:ascii="Times New Roman" w:hAnsi="Times New Roman" w:cs="Times New Roman"/>
          <w:color w:val="000000"/>
          <w:sz w:val="24"/>
          <w:szCs w:val="24"/>
        </w:rPr>
        <w:t>SAVANORIŠKO DARB</w:t>
      </w:r>
      <w:r>
        <w:rPr>
          <w:rFonts w:ascii="Times New Roman" w:hAnsi="Times New Roman" w:cs="Times New Roman"/>
          <w:color w:val="000000"/>
          <w:sz w:val="24"/>
          <w:szCs w:val="24"/>
        </w:rPr>
        <w:t>O LAIKO APSKAITOS LENTELĖ</w:t>
      </w:r>
    </w:p>
    <w:p w:rsidR="00393026" w:rsidRPr="00762180" w:rsidRDefault="00393026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 Nr. ______________________</w:t>
      </w:r>
    </w:p>
    <w:p w:rsidR="00393026" w:rsidRPr="00762180" w:rsidRDefault="00393026" w:rsidP="00393026">
      <w:pPr>
        <w:ind w:firstLine="5529"/>
      </w:pPr>
      <w:r w:rsidRPr="00762180">
        <w:t>(data)</w:t>
      </w:r>
    </w:p>
    <w:p w:rsidR="00393026" w:rsidRPr="00762180" w:rsidRDefault="00393026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_____________________</w:t>
      </w:r>
    </w:p>
    <w:p w:rsidR="00393026" w:rsidRPr="00762180" w:rsidRDefault="00393026" w:rsidP="00393026">
      <w:pPr>
        <w:jc w:val="center"/>
      </w:pPr>
      <w:r w:rsidRPr="00762180">
        <w:t>(sudarymo vieta)</w:t>
      </w:r>
    </w:p>
    <w:p w:rsidR="00393026" w:rsidRPr="00762180" w:rsidRDefault="00393026" w:rsidP="00393026">
      <w:pPr>
        <w:jc w:val="center"/>
      </w:pPr>
    </w:p>
    <w:p w:rsidR="00393026" w:rsidRPr="00762180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>
        <w:rPr>
          <w:b/>
          <w:bCs/>
        </w:rPr>
        <w:t>I</w:t>
      </w:r>
      <w:r w:rsidR="00393026" w:rsidRPr="00762180">
        <w:rPr>
          <w:b/>
          <w:bCs/>
        </w:rPr>
        <w:t xml:space="preserve">. Duomenys apie vietos projekto vykdytoją: </w:t>
      </w:r>
      <w:r w:rsidR="00393026" w:rsidRPr="00762180">
        <w:rPr>
          <w:b/>
          <w:bCs/>
        </w:rPr>
        <w:tab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250"/>
      </w:tblGrid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rPr>
                <w:color w:val="000000"/>
              </w:rPr>
              <w:t xml:space="preserve">1. </w:t>
            </w:r>
            <w:r w:rsidR="001A31CC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8250" w:type="dxa"/>
          </w:tcPr>
          <w:p w:rsidR="00393026" w:rsidRPr="00762180" w:rsidRDefault="00393026" w:rsidP="00094A01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nurodomas </w:t>
            </w:r>
            <w:r w:rsidR="00094A0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>vykdytojo</w:t>
            </w:r>
            <w:r w:rsidR="00094A01">
              <w:rPr>
                <w:i/>
                <w:iCs/>
              </w:rPr>
              <w:t>s</w:t>
            </w:r>
            <w:r w:rsidRPr="00762180">
              <w:rPr>
                <w:i/>
                <w:iCs/>
              </w:rPr>
              <w:t xml:space="preserve"> pavadinimas)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t xml:space="preserve">2. </w:t>
            </w:r>
            <w:r w:rsidR="00393026" w:rsidRPr="00762180">
              <w:t>Vietos projekto vykdytojo pavadinimas</w:t>
            </w:r>
            <w:r w:rsidR="00931375">
              <w:t xml:space="preserve"> </w:t>
            </w:r>
            <w:r w:rsidR="00931375">
              <w:rPr>
                <w:color w:val="000000"/>
              </w:rPr>
              <w:t>ir registracijos kodas</w:t>
            </w:r>
          </w:p>
        </w:tc>
        <w:tc>
          <w:tcPr>
            <w:tcW w:w="8250" w:type="dxa"/>
          </w:tcPr>
          <w:p w:rsidR="00393026" w:rsidRPr="00AF0781" w:rsidRDefault="00393026" w:rsidP="001A31CC">
            <w:pPr>
              <w:jc w:val="both"/>
              <w:rPr>
                <w:i/>
                <w:iCs/>
              </w:rPr>
            </w:pPr>
            <w:r w:rsidRPr="00AF0781">
              <w:rPr>
                <w:i/>
                <w:iCs/>
              </w:rPr>
              <w:t>(nurodomas vietos projekto vykdytojo pavadinimas</w:t>
            </w:r>
            <w:r w:rsidR="00931375" w:rsidRPr="00AF0781">
              <w:rPr>
                <w:i/>
                <w:iCs/>
              </w:rPr>
              <w:t xml:space="preserve"> </w:t>
            </w:r>
            <w:r w:rsidR="00931375" w:rsidRPr="00AF0781">
              <w:rPr>
                <w:i/>
                <w:color w:val="000000"/>
              </w:rPr>
              <w:t>ir registracijos kodas</w:t>
            </w:r>
            <w:r w:rsidR="00AF0781" w:rsidRPr="00AF0781">
              <w:rPr>
                <w:i/>
                <w:color w:val="000000"/>
              </w:rPr>
              <w:t xml:space="preserve"> pagal </w:t>
            </w:r>
            <w:r w:rsidR="00AF0781" w:rsidRPr="00AF0781">
              <w:rPr>
                <w:i/>
              </w:rPr>
              <w:t>VĮ Registrų centro Juridinių asmenų registro duomenis</w:t>
            </w:r>
            <w:r w:rsidRPr="00AF0781">
              <w:rPr>
                <w:i/>
                <w:iCs/>
              </w:rPr>
              <w:t>)</w:t>
            </w:r>
          </w:p>
        </w:tc>
      </w:tr>
      <w:tr w:rsidR="00393026" w:rsidRPr="00762180" w:rsidTr="00FB59A2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t xml:space="preserve">3. </w:t>
            </w:r>
            <w:r w:rsidR="00393026" w:rsidRPr="00762180">
              <w:t>Vietos projekto partnerio (-</w:t>
            </w:r>
            <w:proofErr w:type="spellStart"/>
            <w:r w:rsidR="00393026" w:rsidRPr="00762180">
              <w:t>ių</w:t>
            </w:r>
            <w:proofErr w:type="spellEnd"/>
            <w:r w:rsidR="00393026" w:rsidRPr="00762180">
              <w:t>) pavadinimas (-ai)</w:t>
            </w:r>
            <w:r w:rsidR="00393026" w:rsidRPr="00762180">
              <w:rPr>
                <w:rStyle w:val="Puslapioinaosnuoroda"/>
              </w:rPr>
              <w:t xml:space="preserve"> </w:t>
            </w:r>
            <w:r w:rsidR="00F679D9">
              <w:rPr>
                <w:color w:val="000000"/>
              </w:rPr>
              <w:t>ir registracijos kodas (-ai)</w:t>
            </w:r>
          </w:p>
          <w:p w:rsidR="00393026" w:rsidRPr="00762180" w:rsidRDefault="00393026" w:rsidP="001A31CC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lastRenderedPageBreak/>
              <w:t>(taikoma tuo atveju, kai vietos projekto partneris (-</w:t>
            </w:r>
            <w:proofErr w:type="spellStart"/>
            <w:r w:rsidRPr="00762180">
              <w:rPr>
                <w:i/>
                <w:iCs/>
              </w:rPr>
              <w:t>iai</w:t>
            </w:r>
            <w:proofErr w:type="spellEnd"/>
            <w:r w:rsidRPr="00762180">
              <w:rPr>
                <w:i/>
                <w:iCs/>
              </w:rPr>
              <w:t>) prie vietos projekto prisideda įnašu natūra, nemokamu savanorišku darbu)</w:t>
            </w:r>
          </w:p>
        </w:tc>
        <w:tc>
          <w:tcPr>
            <w:tcW w:w="8250" w:type="dxa"/>
          </w:tcPr>
          <w:p w:rsidR="00393026" w:rsidRPr="00F679D9" w:rsidRDefault="00393026" w:rsidP="001A31CC">
            <w:pPr>
              <w:jc w:val="both"/>
              <w:rPr>
                <w:i/>
                <w:iCs/>
              </w:rPr>
            </w:pPr>
            <w:r w:rsidRPr="00F679D9">
              <w:rPr>
                <w:i/>
                <w:iCs/>
              </w:rPr>
              <w:lastRenderedPageBreak/>
              <w:t xml:space="preserve">(nurodomas vietos projekto partnerio pavadinimas </w:t>
            </w:r>
            <w:r w:rsidR="00F679D9" w:rsidRPr="00F679D9">
              <w:rPr>
                <w:i/>
                <w:color w:val="000000"/>
              </w:rPr>
              <w:t>ir registracijos kodas</w:t>
            </w:r>
            <w:r w:rsidR="00F679D9" w:rsidRPr="00F679D9">
              <w:rPr>
                <w:i/>
                <w:iCs/>
              </w:rPr>
              <w:t xml:space="preserve"> </w:t>
            </w:r>
            <w:r w:rsidR="00AF0781">
              <w:rPr>
                <w:i/>
                <w:iCs/>
              </w:rPr>
              <w:t xml:space="preserve">pagal </w:t>
            </w:r>
            <w:r w:rsidR="00AF0781" w:rsidRPr="00AF0781">
              <w:rPr>
                <w:i/>
              </w:rPr>
              <w:t>VĮ Registrų centro Juridinių asmenų registro duomenis</w:t>
            </w:r>
            <w:r w:rsidR="00AF0781" w:rsidRPr="00F679D9">
              <w:rPr>
                <w:i/>
                <w:iCs/>
              </w:rPr>
              <w:t xml:space="preserve"> </w:t>
            </w:r>
            <w:r w:rsidRPr="00F679D9">
              <w:rPr>
                <w:i/>
                <w:iCs/>
              </w:rPr>
              <w:t>(jei taikoma)</w:t>
            </w:r>
            <w:r w:rsidR="00F679D9" w:rsidRPr="00F679D9">
              <w:rPr>
                <w:i/>
                <w:iCs/>
              </w:rPr>
              <w:t>)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0781" w:rsidRDefault="00C94E34" w:rsidP="001A31CC">
            <w:pPr>
              <w:jc w:val="both"/>
            </w:pPr>
            <w:r w:rsidRPr="00AF0781">
              <w:t>4</w:t>
            </w:r>
            <w:r w:rsidR="00785941" w:rsidRPr="00AF0781">
              <w:t xml:space="preserve">. </w:t>
            </w:r>
            <w:r w:rsidR="00393026" w:rsidRPr="00AF0781">
              <w:t>Vietos</w:t>
            </w:r>
            <w:r w:rsidR="00AF0781" w:rsidRPr="00AF0781">
              <w:t xml:space="preserve"> projekto pavadinimas ir atpažinties (registracijos) kodas</w:t>
            </w:r>
          </w:p>
        </w:tc>
        <w:tc>
          <w:tcPr>
            <w:tcW w:w="8250" w:type="dxa"/>
          </w:tcPr>
          <w:p w:rsidR="00393026" w:rsidRPr="00A0413C" w:rsidRDefault="00393026" w:rsidP="00A0413C">
            <w:pPr>
              <w:jc w:val="both"/>
              <w:rPr>
                <w:i/>
                <w:iCs/>
              </w:rPr>
            </w:pPr>
            <w:r w:rsidRPr="00A0413C">
              <w:rPr>
                <w:i/>
                <w:iCs/>
              </w:rPr>
              <w:t xml:space="preserve">(nurodomas vietos projekto pavadinimas ir </w:t>
            </w:r>
            <w:r w:rsidR="00A0413C" w:rsidRPr="00A0413C">
              <w:rPr>
                <w:i/>
                <w:iCs/>
              </w:rPr>
              <w:t xml:space="preserve">VPS vykdytojos paraiškos registravimo metu </w:t>
            </w:r>
            <w:r w:rsidR="00A0413C">
              <w:rPr>
                <w:i/>
                <w:iCs/>
              </w:rPr>
              <w:t xml:space="preserve">vietos projektui </w:t>
            </w:r>
            <w:r w:rsidRPr="00A0413C">
              <w:rPr>
                <w:i/>
                <w:iCs/>
              </w:rPr>
              <w:t>suteiktas</w:t>
            </w:r>
            <w:r w:rsidR="00A0413C" w:rsidRPr="00A0413C">
              <w:rPr>
                <w:i/>
                <w:iCs/>
              </w:rPr>
              <w:t xml:space="preserve"> </w:t>
            </w:r>
            <w:r w:rsidR="00A0413C" w:rsidRPr="00A0413C">
              <w:rPr>
                <w:i/>
              </w:rPr>
              <w:t>atpažinties (registracijos) kodas</w:t>
            </w:r>
            <w:r w:rsidRPr="00A0413C">
              <w:rPr>
                <w:i/>
                <w:iCs/>
              </w:rPr>
              <w:t xml:space="preserve">) 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C94E34" w:rsidP="001A31CC">
            <w:pPr>
              <w:jc w:val="both"/>
            </w:pPr>
            <w:r>
              <w:t>5</w:t>
            </w:r>
            <w:r w:rsidR="00785941">
              <w:t xml:space="preserve">. </w:t>
            </w:r>
            <w:r w:rsidR="00393026" w:rsidRPr="00762180">
              <w:t>Vietos projekto įgyvendinimo vieta ir laikotarpis</w:t>
            </w:r>
          </w:p>
        </w:tc>
        <w:tc>
          <w:tcPr>
            <w:tcW w:w="8250" w:type="dxa"/>
          </w:tcPr>
          <w:p w:rsidR="00393026" w:rsidRPr="00762180" w:rsidRDefault="00393026" w:rsidP="001A31CC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nurodoma vietos projekto įgyvendinimo vieta ir laikotarpis (data nuo kada iki kada) (duomenys imami iš </w:t>
            </w:r>
            <w:r w:rsidR="00B51127">
              <w:rPr>
                <w:i/>
                <w:iCs/>
              </w:rPr>
              <w:t xml:space="preserve">patvirtintos </w:t>
            </w:r>
            <w:r w:rsidRPr="00762180">
              <w:rPr>
                <w:i/>
                <w:iCs/>
              </w:rPr>
              <w:t>vietos projekto paraiškos ir vietos projekto vykdymo sutarties)</w:t>
            </w:r>
          </w:p>
        </w:tc>
      </w:tr>
    </w:tbl>
    <w:p w:rsidR="00393026" w:rsidRPr="00762180" w:rsidRDefault="00785941" w:rsidP="009A35EA">
      <w:pPr>
        <w:ind w:left="142"/>
        <w:rPr>
          <w:b/>
          <w:bCs/>
        </w:rPr>
      </w:pPr>
      <w:r>
        <w:rPr>
          <w:b/>
          <w:bCs/>
        </w:rPr>
        <w:t>II</w:t>
      </w:r>
      <w:r w:rsidR="0065593D">
        <w:rPr>
          <w:b/>
          <w:bCs/>
        </w:rPr>
        <w:t>. S</w:t>
      </w:r>
      <w:r w:rsidR="00393026" w:rsidRPr="00762180">
        <w:rPr>
          <w:b/>
          <w:bCs/>
        </w:rPr>
        <w:t>avanorišką darbą vietos projekte atlikusių asmenų sąrašas: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2"/>
        <w:gridCol w:w="1531"/>
        <w:gridCol w:w="1615"/>
        <w:gridCol w:w="1800"/>
        <w:gridCol w:w="1717"/>
        <w:gridCol w:w="1559"/>
        <w:gridCol w:w="1843"/>
        <w:gridCol w:w="1559"/>
      </w:tblGrid>
      <w:tr w:rsidR="00393026" w:rsidRPr="00762180" w:rsidTr="005A47EE">
        <w:trPr>
          <w:trHeight w:val="1779"/>
        </w:trPr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Eil. </w:t>
            </w:r>
          </w:p>
          <w:p w:rsidR="00393026" w:rsidRPr="00762180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Nr. </w:t>
            </w:r>
          </w:p>
        </w:tc>
        <w:tc>
          <w:tcPr>
            <w:tcW w:w="1842" w:type="dxa"/>
          </w:tcPr>
          <w:p w:rsidR="00393026" w:rsidRPr="00762180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vanoriškai </w:t>
            </w:r>
            <w:r w:rsidR="00393026" w:rsidRPr="00762180">
              <w:rPr>
                <w:b/>
                <w:bCs/>
              </w:rPr>
              <w:t>dirbusio fizinio asmens vardas, pavardė</w:t>
            </w:r>
          </w:p>
          <w:p w:rsidR="00393026" w:rsidRPr="00E6441A" w:rsidRDefault="00393026" w:rsidP="00337E6D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E6441A">
              <w:rPr>
                <w:i/>
                <w:iCs/>
              </w:rPr>
              <w:t>(žemiau atskirose eilutėse eilės tvarka surašomi visi savanorišką darbą atlikę asmenys</w:t>
            </w:r>
            <w:r w:rsidR="00E6441A" w:rsidRPr="00E6441A">
              <w:rPr>
                <w:i/>
                <w:iCs/>
              </w:rPr>
              <w:t xml:space="preserve"> ir eilutėje „Viso“ nurodomas </w:t>
            </w:r>
            <w:r w:rsidR="00E6441A" w:rsidRPr="00E6441A">
              <w:rPr>
                <w:i/>
                <w:color w:val="000000"/>
              </w:rPr>
              <w:t xml:space="preserve">bendras </w:t>
            </w:r>
            <w:proofErr w:type="spellStart"/>
            <w:r w:rsidR="00E6441A">
              <w:rPr>
                <w:i/>
                <w:color w:val="000000"/>
              </w:rPr>
              <w:t>savanoriavusių</w:t>
            </w:r>
            <w:proofErr w:type="spellEnd"/>
            <w:r w:rsidR="00E6441A">
              <w:rPr>
                <w:i/>
                <w:color w:val="000000"/>
              </w:rPr>
              <w:t xml:space="preserve"> asmenų </w:t>
            </w:r>
            <w:r w:rsidR="00E6441A" w:rsidRPr="00E6441A">
              <w:rPr>
                <w:i/>
                <w:color w:val="000000"/>
              </w:rPr>
              <w:t>skaičius</w:t>
            </w:r>
            <w:r w:rsidRPr="00E6441A">
              <w:rPr>
                <w:i/>
                <w:iCs/>
              </w:rPr>
              <w:t>)</w:t>
            </w:r>
          </w:p>
        </w:tc>
        <w:tc>
          <w:tcPr>
            <w:tcW w:w="1531" w:type="dxa"/>
          </w:tcPr>
          <w:p w:rsidR="00393026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Informacija apie vietos projekte atlikto </w:t>
            </w:r>
            <w:r w:rsidR="00474FF2">
              <w:rPr>
                <w:b/>
                <w:bCs/>
              </w:rPr>
              <w:t>savanoriško darbo pobūdį ir sukurtą rezultatą</w:t>
            </w:r>
          </w:p>
          <w:p w:rsidR="00474FF2" w:rsidRPr="00474FF2" w:rsidRDefault="00474FF2" w:rsidP="00474FF2">
            <w:pPr>
              <w:tabs>
                <w:tab w:val="left" w:pos="180"/>
              </w:tabs>
              <w:jc w:val="center"/>
              <w:rPr>
                <w:bCs/>
                <w:i/>
              </w:rPr>
            </w:pPr>
            <w:r w:rsidRPr="00474FF2">
              <w:rPr>
                <w:bCs/>
                <w:i/>
              </w:rPr>
              <w:t>(</w:t>
            </w:r>
            <w:r w:rsidRPr="00474FF2">
              <w:rPr>
                <w:i/>
                <w:color w:val="000000"/>
              </w:rPr>
              <w:t>prie lentelės turi būti pridedamos bent dvi nuotraukos, įrodančios pokytį tarp savanoriško darbo pradžios ir pabaigos</w:t>
            </w:r>
            <w:r w:rsidRPr="00474FF2">
              <w:rPr>
                <w:bCs/>
                <w:i/>
              </w:rPr>
              <w:t>)</w:t>
            </w: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atlikto </w:t>
            </w:r>
            <w:r w:rsidR="0029461F">
              <w:rPr>
                <w:b/>
                <w:bCs/>
              </w:rPr>
              <w:t xml:space="preserve">savanoriško </w:t>
            </w:r>
            <w:r w:rsidRPr="00762180">
              <w:rPr>
                <w:b/>
                <w:bCs/>
              </w:rPr>
              <w:t>darbo</w:t>
            </w:r>
            <w:r w:rsidR="0029461F">
              <w:rPr>
                <w:b/>
                <w:bCs/>
              </w:rPr>
              <w:t xml:space="preserve"> vieta, data </w:t>
            </w:r>
            <w:r w:rsidRPr="00762180">
              <w:rPr>
                <w:b/>
                <w:bCs/>
              </w:rPr>
              <w:t xml:space="preserve"> </w:t>
            </w:r>
            <w:r w:rsidR="0029461F">
              <w:rPr>
                <w:b/>
                <w:bCs/>
              </w:rPr>
              <w:t xml:space="preserve">ir </w:t>
            </w:r>
            <w:r w:rsidRPr="00762180">
              <w:rPr>
                <w:b/>
                <w:bCs/>
              </w:rPr>
              <w:t>truk</w:t>
            </w:r>
            <w:r w:rsidR="0029461F">
              <w:rPr>
                <w:b/>
                <w:bCs/>
              </w:rPr>
              <w:t>mė valandomis</w:t>
            </w:r>
          </w:p>
          <w:p w:rsidR="00393026" w:rsidRPr="00762180" w:rsidRDefault="00393026" w:rsidP="00E00094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</w:rPr>
            </w:pPr>
            <w:r w:rsidRPr="00762180">
              <w:rPr>
                <w:i/>
                <w:iCs/>
              </w:rPr>
              <w:t xml:space="preserve">(nurodant </w:t>
            </w:r>
            <w:r w:rsidR="00E00094">
              <w:rPr>
                <w:i/>
                <w:iCs/>
              </w:rPr>
              <w:t>tikslią datą (metai, mėnuo, diena (-</w:t>
            </w:r>
            <w:proofErr w:type="spellStart"/>
            <w:r w:rsidR="00E00094">
              <w:rPr>
                <w:i/>
                <w:iCs/>
              </w:rPr>
              <w:t>o</w:t>
            </w:r>
            <w:r w:rsidRPr="00762180">
              <w:rPr>
                <w:i/>
                <w:iCs/>
              </w:rPr>
              <w:t>s</w:t>
            </w:r>
            <w:proofErr w:type="spellEnd"/>
            <w:r w:rsidRPr="00762180">
              <w:rPr>
                <w:i/>
                <w:iCs/>
              </w:rPr>
              <w:t>), kurią (-</w:t>
            </w:r>
            <w:proofErr w:type="spellStart"/>
            <w:r w:rsidRPr="00762180">
              <w:rPr>
                <w:i/>
                <w:iCs/>
              </w:rPr>
              <w:t>iomis</w:t>
            </w:r>
            <w:proofErr w:type="spellEnd"/>
            <w:r w:rsidRPr="00762180">
              <w:rPr>
                <w:i/>
                <w:iCs/>
              </w:rPr>
              <w:t>) buvo atliekamas savanoriškas darbas</w:t>
            </w:r>
            <w:r w:rsidR="00E00094">
              <w:rPr>
                <w:i/>
                <w:iCs/>
              </w:rPr>
              <w:t>)</w:t>
            </w:r>
            <w:r w:rsidRPr="00762180">
              <w:rPr>
                <w:i/>
                <w:iCs/>
              </w:rPr>
              <w:t>, trukmę valandomis</w:t>
            </w:r>
            <w:r w:rsidR="00B80136">
              <w:rPr>
                <w:i/>
                <w:iCs/>
              </w:rPr>
              <w:t xml:space="preserve"> bei vietą</w:t>
            </w:r>
            <w:r w:rsidR="002123CD">
              <w:rPr>
                <w:i/>
                <w:iCs/>
              </w:rPr>
              <w:t xml:space="preserve"> (tikslus adresas</w:t>
            </w:r>
            <w:r w:rsidRPr="00762180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atlikto </w:t>
            </w:r>
            <w:r w:rsidR="003415CE">
              <w:rPr>
                <w:b/>
                <w:bCs/>
              </w:rPr>
              <w:t xml:space="preserve">savanoriško </w:t>
            </w:r>
            <w:r w:rsidRPr="00762180">
              <w:rPr>
                <w:b/>
                <w:bCs/>
              </w:rPr>
              <w:t xml:space="preserve">darbo vertė, </w:t>
            </w:r>
            <w:r>
              <w:rPr>
                <w:b/>
                <w:bCs/>
              </w:rPr>
              <w:t>eurais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i/>
                <w:iCs/>
              </w:rPr>
              <w:t>(vertė nustatoma atsižvelgiant į išdirbtą laiką ir valandinę atlygio vertę ir kuris atliktas vietos projekto įgyvendinimo laikotarpiu)</w:t>
            </w: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savanoriškus darbus atlikusio </w:t>
            </w:r>
            <w:r w:rsidR="002304A7">
              <w:rPr>
                <w:b/>
                <w:bCs/>
              </w:rPr>
              <w:t>(-ų)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 </w:t>
            </w:r>
            <w:r w:rsidR="002304A7" w:rsidRPr="00762180">
              <w:rPr>
                <w:b/>
                <w:bCs/>
              </w:rPr>
              <w:t>f</w:t>
            </w:r>
            <w:r w:rsidRPr="00762180">
              <w:rPr>
                <w:b/>
                <w:bCs/>
              </w:rPr>
              <w:t>izinio</w:t>
            </w:r>
            <w:r w:rsidR="002304A7">
              <w:rPr>
                <w:b/>
                <w:bCs/>
              </w:rPr>
              <w:t xml:space="preserve"> (-ų)</w:t>
            </w:r>
            <w:r w:rsidRPr="00762180">
              <w:rPr>
                <w:b/>
                <w:bCs/>
              </w:rPr>
              <w:t xml:space="preserve"> asmens </w:t>
            </w:r>
            <w:r w:rsidR="002304A7">
              <w:rPr>
                <w:b/>
                <w:bCs/>
              </w:rPr>
              <w:t xml:space="preserve">(-ų) </w:t>
            </w:r>
            <w:r w:rsidRPr="00762180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Kita </w:t>
            </w:r>
            <w:r w:rsidR="00412D7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>vykdytojo</w:t>
            </w:r>
            <w:r w:rsidR="00412D71">
              <w:rPr>
                <w:i/>
                <w:iCs/>
              </w:rPr>
              <w:t>s</w:t>
            </w:r>
            <w:r w:rsidRPr="00762180">
              <w:rPr>
                <w:i/>
                <w:iCs/>
              </w:rPr>
              <w:t xml:space="preserve"> nustatyta informacija)</w:t>
            </w:r>
          </w:p>
          <w:p w:rsidR="00393026" w:rsidRPr="00762180" w:rsidRDefault="00393026" w:rsidP="00412D71">
            <w:pPr>
              <w:tabs>
                <w:tab w:val="left" w:pos="180"/>
              </w:tabs>
              <w:jc w:val="center"/>
            </w:pPr>
            <w:r w:rsidRPr="00762180">
              <w:rPr>
                <w:i/>
                <w:iCs/>
              </w:rPr>
              <w:t xml:space="preserve">(pildoma, jei </w:t>
            </w:r>
            <w:r w:rsidR="00412D7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 xml:space="preserve">vykdytojas nustato papildomą norimą  informaciją. Jeigu papildomos informacijos neplanuojama prašyti, </w:t>
            </w:r>
            <w:r w:rsidR="00412D71">
              <w:rPr>
                <w:i/>
                <w:iCs/>
              </w:rPr>
              <w:t xml:space="preserve">šis stulpelis </w:t>
            </w:r>
            <w:r w:rsidRPr="00762180">
              <w:rPr>
                <w:i/>
                <w:iCs/>
              </w:rPr>
              <w:t>panaikinamas)</w:t>
            </w:r>
            <w:r w:rsidR="005A47EE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b/>
                <w:bCs/>
              </w:rPr>
              <w:t xml:space="preserve">Pastabos </w:t>
            </w:r>
            <w:r w:rsidRPr="00762180">
              <w:rPr>
                <w:i/>
                <w:iCs/>
              </w:rPr>
              <w:t xml:space="preserve">(būtina pažymėti, ar savanoriškas darbas yra pareiškėjo, ar partnerio 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i/>
                <w:iCs/>
              </w:rPr>
              <w:t>(-</w:t>
            </w:r>
            <w:proofErr w:type="spellStart"/>
            <w:r w:rsidRPr="00762180">
              <w:rPr>
                <w:i/>
                <w:iCs/>
              </w:rPr>
              <w:t>ių</w:t>
            </w:r>
            <w:proofErr w:type="spellEnd"/>
            <w:r w:rsidRPr="00762180">
              <w:rPr>
                <w:i/>
                <w:iCs/>
              </w:rPr>
              <w:t>) įnašas)</w:t>
            </w:r>
          </w:p>
        </w:tc>
      </w:tr>
      <w:tr w:rsidR="00CE7556" w:rsidRPr="00762180" w:rsidTr="005A47EE">
        <w:tc>
          <w:tcPr>
            <w:tcW w:w="880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1</w:t>
            </w:r>
          </w:p>
        </w:tc>
        <w:tc>
          <w:tcPr>
            <w:tcW w:w="1842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2</w:t>
            </w:r>
          </w:p>
        </w:tc>
        <w:tc>
          <w:tcPr>
            <w:tcW w:w="1531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5</w:t>
            </w:r>
          </w:p>
        </w:tc>
        <w:tc>
          <w:tcPr>
            <w:tcW w:w="1717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7</w:t>
            </w:r>
          </w:p>
        </w:tc>
        <w:tc>
          <w:tcPr>
            <w:tcW w:w="1843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9</w:t>
            </w:r>
          </w:p>
        </w:tc>
      </w:tr>
      <w:tr w:rsidR="00393026" w:rsidRPr="00762180" w:rsidTr="005A47EE"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  <w:r w:rsidRPr="00762180">
              <w:lastRenderedPageBreak/>
              <w:t>1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393026" w:rsidRPr="00762180" w:rsidTr="005A47EE"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  <w:r w:rsidRPr="00762180">
              <w:t>2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393026" w:rsidRPr="00762180" w:rsidTr="005A47EE">
        <w:tc>
          <w:tcPr>
            <w:tcW w:w="880" w:type="dxa"/>
          </w:tcPr>
          <w:p w:rsidR="00393026" w:rsidRPr="00FB59A2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FB59A2">
              <w:rPr>
                <w:i/>
              </w:rPr>
              <w:t>n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FB59A2" w:rsidRPr="00762180" w:rsidTr="005A47EE">
        <w:tc>
          <w:tcPr>
            <w:tcW w:w="880" w:type="dxa"/>
          </w:tcPr>
          <w:p w:rsidR="00FB59A2" w:rsidRPr="00FB59A2" w:rsidRDefault="00FB59A2" w:rsidP="00B56148">
            <w:pPr>
              <w:tabs>
                <w:tab w:val="left" w:pos="180"/>
              </w:tabs>
              <w:jc w:val="right"/>
              <w:rPr>
                <w:b/>
              </w:rPr>
            </w:pPr>
            <w:r w:rsidRPr="00FB59A2">
              <w:rPr>
                <w:b/>
              </w:rPr>
              <w:t>Viso:</w:t>
            </w:r>
          </w:p>
        </w:tc>
        <w:tc>
          <w:tcPr>
            <w:tcW w:w="1842" w:type="dxa"/>
          </w:tcPr>
          <w:p w:rsidR="00FB59A2" w:rsidRPr="00C418A5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C418A5">
              <w:rPr>
                <w:i/>
              </w:rPr>
              <w:t>(</w:t>
            </w:r>
            <w:r>
              <w:rPr>
                <w:i/>
              </w:rPr>
              <w:t xml:space="preserve">nurodomas bendras </w:t>
            </w:r>
            <w:proofErr w:type="spellStart"/>
            <w:r>
              <w:rPr>
                <w:i/>
              </w:rPr>
              <w:t>savanoriavusių</w:t>
            </w:r>
            <w:proofErr w:type="spellEnd"/>
            <w:r>
              <w:rPr>
                <w:i/>
              </w:rPr>
              <w:t xml:space="preserve"> asmenų skaičius</w:t>
            </w:r>
            <w:r w:rsidRPr="00C418A5">
              <w:rPr>
                <w:i/>
              </w:rPr>
              <w:t>)</w:t>
            </w:r>
          </w:p>
        </w:tc>
        <w:tc>
          <w:tcPr>
            <w:tcW w:w="1531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93026" w:rsidRDefault="00474FF2" w:rsidP="00474FF2">
      <w:pPr>
        <w:ind w:left="142"/>
        <w:jc w:val="both"/>
        <w:rPr>
          <w:b/>
        </w:rPr>
      </w:pPr>
      <w:r w:rsidRPr="00474FF2">
        <w:rPr>
          <w:b/>
        </w:rPr>
        <w:t>III. Priedai</w:t>
      </w:r>
      <w:r>
        <w:rPr>
          <w:b/>
        </w:rPr>
        <w:t>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804"/>
        <w:gridCol w:w="6662"/>
      </w:tblGrid>
      <w:tr w:rsidR="005E1800" w:rsidTr="000705AE">
        <w:tc>
          <w:tcPr>
            <w:tcW w:w="846" w:type="dxa"/>
          </w:tcPr>
          <w:p w:rsidR="005E1800" w:rsidRPr="005E1800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Default="00FF6E92" w:rsidP="00FF6E92">
            <w:pPr>
              <w:jc w:val="center"/>
              <w:rPr>
                <w:b/>
              </w:rPr>
            </w:pPr>
            <w:r>
              <w:rPr>
                <w:b/>
              </w:rPr>
              <w:t>Pridedamų dokumentų pavadinimas</w:t>
            </w:r>
          </w:p>
          <w:p w:rsidR="00DF6EB8" w:rsidRDefault="00DF6EB8" w:rsidP="00DF6EB8">
            <w:pPr>
              <w:jc w:val="center"/>
              <w:rPr>
                <w:b/>
              </w:rPr>
            </w:pPr>
            <w:r w:rsidRPr="0042738D">
              <w:rPr>
                <w:i/>
                <w:color w:val="000000"/>
              </w:rPr>
              <w:t xml:space="preserve">(nurodomas </w:t>
            </w:r>
            <w:r>
              <w:rPr>
                <w:i/>
                <w:color w:val="000000"/>
              </w:rPr>
              <w:t>pridedamų dokumentų pavadinimas)</w:t>
            </w:r>
          </w:p>
        </w:tc>
        <w:tc>
          <w:tcPr>
            <w:tcW w:w="6662" w:type="dxa"/>
          </w:tcPr>
          <w:p w:rsidR="005E1800" w:rsidRDefault="00FF6E92" w:rsidP="00FF6E92">
            <w:pPr>
              <w:jc w:val="center"/>
              <w:rPr>
                <w:b/>
              </w:rPr>
            </w:pPr>
            <w:r>
              <w:rPr>
                <w:b/>
              </w:rPr>
              <w:t>Lapų skaičius</w:t>
            </w:r>
          </w:p>
          <w:p w:rsidR="00DF6EB8" w:rsidRDefault="00DF6EB8" w:rsidP="00FF6E92">
            <w:pPr>
              <w:jc w:val="center"/>
              <w:rPr>
                <w:b/>
              </w:rPr>
            </w:pPr>
            <w:r w:rsidRPr="0042738D">
              <w:rPr>
                <w:i/>
                <w:color w:val="000000"/>
              </w:rPr>
              <w:t xml:space="preserve">(nurodomas </w:t>
            </w:r>
            <w:r>
              <w:rPr>
                <w:i/>
                <w:color w:val="000000"/>
              </w:rPr>
              <w:t xml:space="preserve">pridedamų dokumentų </w:t>
            </w:r>
            <w:r w:rsidRPr="0042738D">
              <w:rPr>
                <w:i/>
                <w:color w:val="000000"/>
              </w:rPr>
              <w:t>lapų skaičius</w:t>
            </w:r>
            <w:r>
              <w:rPr>
                <w:i/>
                <w:color w:val="000000"/>
              </w:rPr>
              <w:t>)</w:t>
            </w:r>
          </w:p>
        </w:tc>
      </w:tr>
      <w:tr w:rsidR="005E1800" w:rsidTr="000705AE">
        <w:tc>
          <w:tcPr>
            <w:tcW w:w="846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1800" w:rsidTr="000705AE">
        <w:tc>
          <w:tcPr>
            <w:tcW w:w="846" w:type="dxa"/>
          </w:tcPr>
          <w:p w:rsidR="005E1800" w:rsidRPr="005E1800" w:rsidRDefault="005E1800" w:rsidP="00474FF2">
            <w:pPr>
              <w:jc w:val="both"/>
            </w:pPr>
            <w:r w:rsidRPr="005E1800">
              <w:t>1.</w:t>
            </w:r>
          </w:p>
        </w:tc>
        <w:tc>
          <w:tcPr>
            <w:tcW w:w="6804" w:type="dxa"/>
          </w:tcPr>
          <w:p w:rsidR="005E1800" w:rsidRPr="005E1800" w:rsidRDefault="00FF6E92" w:rsidP="00DF6EB8">
            <w:pPr>
              <w:jc w:val="both"/>
            </w:pPr>
            <w:r w:rsidRPr="0042738D">
              <w:rPr>
                <w:color w:val="000000"/>
              </w:rPr>
              <w:t>Nuotraukos, įrodančios pokytį tarp savanoriško darbo pradžios ir pabaigo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5E1800" w:rsidRDefault="00FF6E92" w:rsidP="00474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 lapai</w:t>
            </w:r>
          </w:p>
          <w:p w:rsidR="00DF6EB8" w:rsidRPr="00DF6EB8" w:rsidRDefault="00DF6EB8" w:rsidP="00474FF2">
            <w:pPr>
              <w:jc w:val="both"/>
              <w:rPr>
                <w:i/>
              </w:rPr>
            </w:pPr>
            <w:r w:rsidRPr="00DF6EB8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Tr="000705AE">
        <w:tc>
          <w:tcPr>
            <w:tcW w:w="846" w:type="dxa"/>
          </w:tcPr>
          <w:p w:rsidR="005E1800" w:rsidRPr="00DF6EB8" w:rsidRDefault="00DF6EB8" w:rsidP="00474FF2">
            <w:pPr>
              <w:jc w:val="both"/>
              <w:rPr>
                <w:i/>
              </w:rPr>
            </w:pPr>
            <w:r w:rsidRPr="00DF6EB8">
              <w:rPr>
                <w:i/>
              </w:rPr>
              <w:t>n</w:t>
            </w:r>
            <w:r w:rsidR="005E1800" w:rsidRPr="00DF6EB8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DF6EB8" w:rsidRDefault="00DF6EB8" w:rsidP="00DF6EB8">
            <w:pPr>
              <w:ind w:right="247"/>
              <w:jc w:val="both"/>
              <w:rPr>
                <w:i/>
              </w:rPr>
            </w:pPr>
            <w:r>
              <w:rPr>
                <w:i/>
                <w:color w:val="000000"/>
              </w:rPr>
              <w:t>(</w:t>
            </w:r>
            <w:r w:rsidRPr="00930F13">
              <w:rPr>
                <w:i/>
                <w:color w:val="000000"/>
              </w:rPr>
              <w:t>išvardijami kiti priedai</w:t>
            </w:r>
            <w:r>
              <w:rPr>
                <w:i/>
                <w:color w:val="000000"/>
              </w:rPr>
              <w:t xml:space="preserve"> </w:t>
            </w:r>
            <w:r w:rsidRPr="00930F13">
              <w:rPr>
                <w:i/>
                <w:color w:val="000000"/>
              </w:rPr>
              <w:t>(jei taikoma)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62" w:type="dxa"/>
          </w:tcPr>
          <w:p w:rsidR="005E1800" w:rsidRPr="005E1800" w:rsidRDefault="005E1800" w:rsidP="00474FF2">
            <w:pPr>
              <w:jc w:val="both"/>
            </w:pPr>
          </w:p>
        </w:tc>
      </w:tr>
      <w:tr w:rsidR="000705AE" w:rsidTr="000705AE">
        <w:tc>
          <w:tcPr>
            <w:tcW w:w="7650" w:type="dxa"/>
            <w:gridSpan w:val="2"/>
          </w:tcPr>
          <w:p w:rsidR="000705AE" w:rsidRPr="005E1800" w:rsidRDefault="000705AE" w:rsidP="000705AE">
            <w:pPr>
              <w:jc w:val="right"/>
            </w:pPr>
            <w:r w:rsidRPr="00E302A6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0705AE" w:rsidRDefault="000705AE" w:rsidP="00474FF2">
            <w:pPr>
              <w:jc w:val="both"/>
              <w:rPr>
                <w:i/>
              </w:rPr>
            </w:pPr>
            <w:r w:rsidRPr="000705AE">
              <w:rPr>
                <w:i/>
              </w:rPr>
              <w:t>(nurodomas bendras pridedamų lapų skaičius)</w:t>
            </w:r>
          </w:p>
        </w:tc>
      </w:tr>
    </w:tbl>
    <w:p w:rsidR="005E1800" w:rsidRDefault="005E1800" w:rsidP="00474FF2">
      <w:pPr>
        <w:ind w:left="142"/>
        <w:jc w:val="both"/>
        <w:rPr>
          <w:b/>
        </w:rPr>
      </w:pPr>
    </w:p>
    <w:p w:rsidR="00474FF2" w:rsidRPr="00762180" w:rsidRDefault="00474FF2" w:rsidP="00C418A5">
      <w:pPr>
        <w:jc w:val="both"/>
      </w:pPr>
    </w:p>
    <w:p w:rsidR="00393026" w:rsidRPr="00762180" w:rsidRDefault="00393026" w:rsidP="0042738D">
      <w:pPr>
        <w:ind w:left="142"/>
        <w:jc w:val="both"/>
      </w:pPr>
      <w:r w:rsidRPr="00762180">
        <w:t xml:space="preserve">Vietos projekto vadovas ar jo įgaliotas asmuo </w:t>
      </w:r>
      <w:r w:rsidRPr="00762180">
        <w:tab/>
      </w:r>
      <w:r w:rsidRPr="00762180">
        <w:tab/>
      </w:r>
      <w:r w:rsidRPr="00762180">
        <w:tab/>
        <w:t>__________</w:t>
      </w:r>
      <w:r w:rsidRPr="00762180">
        <w:tab/>
      </w:r>
      <w:r w:rsidRPr="00762180">
        <w:tab/>
      </w:r>
      <w:r w:rsidRPr="00762180">
        <w:tab/>
        <w:t>____________________</w:t>
      </w:r>
    </w:p>
    <w:p w:rsidR="00393026" w:rsidRPr="00762180" w:rsidRDefault="00B9402B" w:rsidP="00B9402B">
      <w:pPr>
        <w:ind w:left="5760" w:firstLine="720"/>
        <w:jc w:val="both"/>
      </w:pPr>
      <w:r>
        <w:t xml:space="preserve">   </w:t>
      </w:r>
      <w:r w:rsidR="00393026" w:rsidRPr="00762180">
        <w:t xml:space="preserve">(Parašas)                     </w:t>
      </w:r>
      <w:r>
        <w:tab/>
        <w:t xml:space="preserve">      </w:t>
      </w:r>
      <w:r w:rsidR="00393026" w:rsidRPr="00762180">
        <w:t>(Vard</w:t>
      </w:r>
      <w:r>
        <w:t>as, pavardė)</w:t>
      </w:r>
    </w:p>
    <w:p w:rsidR="00393026" w:rsidRPr="00762180" w:rsidRDefault="00393026" w:rsidP="0042738D">
      <w:pPr>
        <w:ind w:left="142"/>
        <w:jc w:val="both"/>
      </w:pPr>
      <w:r w:rsidRPr="00762180">
        <w:t xml:space="preserve">Vietos projekto partneris ar jo įgaliotas asmuo </w:t>
      </w:r>
      <w:r w:rsidRPr="00762180">
        <w:tab/>
      </w:r>
      <w:r w:rsidRPr="00762180">
        <w:tab/>
      </w:r>
      <w:r w:rsidRPr="00762180">
        <w:tab/>
        <w:t>__________</w:t>
      </w:r>
      <w:r w:rsidRPr="00762180">
        <w:tab/>
      </w:r>
      <w:r w:rsidRPr="00762180">
        <w:tab/>
      </w:r>
      <w:r w:rsidRPr="00762180">
        <w:tab/>
        <w:t>____________________</w:t>
      </w:r>
    </w:p>
    <w:p w:rsidR="00393026" w:rsidRPr="00762180" w:rsidRDefault="00B9402B" w:rsidP="00B9402B">
      <w:pPr>
        <w:ind w:left="720" w:firstLine="720"/>
        <w:jc w:val="both"/>
      </w:pPr>
      <w:r w:rsidRPr="00B9402B">
        <w:rPr>
          <w:i/>
        </w:rPr>
        <w:t>(</w:t>
      </w:r>
      <w:r>
        <w:rPr>
          <w:i/>
        </w:rPr>
        <w:t>jei taikoma</w:t>
      </w:r>
      <w:r w:rsidRPr="00B9402B">
        <w:rPr>
          <w:i/>
        </w:rPr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93026" w:rsidRPr="00762180">
        <w:t>(Par</w:t>
      </w:r>
      <w:r>
        <w:t xml:space="preserve">ašas)                     </w:t>
      </w:r>
      <w:r>
        <w:tab/>
        <w:t xml:space="preserve">       (Vardas, pavardė)</w:t>
      </w:r>
    </w:p>
    <w:p w:rsidR="00B9402B" w:rsidRPr="00B9402B" w:rsidRDefault="00B9402B" w:rsidP="0042738D">
      <w:pPr>
        <w:ind w:left="426" w:hanging="284"/>
        <w:rPr>
          <w:iCs/>
        </w:rPr>
      </w:pPr>
      <w:r>
        <w:t xml:space="preserve">VPS </w:t>
      </w:r>
      <w:r w:rsidR="00393026" w:rsidRPr="00762180">
        <w:t>vykdytojo</w:t>
      </w:r>
      <w:r>
        <w:t>s</w:t>
      </w:r>
      <w:r w:rsidR="00393026" w:rsidRPr="00762180">
        <w:t xml:space="preserve"> vadovas ar jo įgaliotas asmuo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</w:t>
      </w:r>
      <w:r>
        <w:rPr>
          <w:iCs/>
        </w:rPr>
        <w:t>__</w:t>
      </w:r>
    </w:p>
    <w:p w:rsidR="00393026" w:rsidRPr="00762180" w:rsidRDefault="00B9402B" w:rsidP="00B9402B">
      <w:pPr>
        <w:ind w:left="6186" w:firstLine="294"/>
        <w:rPr>
          <w:i/>
          <w:iCs/>
        </w:rPr>
      </w:pPr>
      <w:r>
        <w:t xml:space="preserve">    </w:t>
      </w:r>
      <w:r w:rsidR="00393026" w:rsidRPr="00762180">
        <w:t>(Parašas)</w:t>
      </w:r>
      <w:r>
        <w:t xml:space="preserve"> </w:t>
      </w:r>
      <w:r>
        <w:tab/>
      </w:r>
      <w:r>
        <w:tab/>
      </w:r>
      <w:r>
        <w:tab/>
        <w:t xml:space="preserve">        </w:t>
      </w:r>
      <w:r w:rsidR="00393026" w:rsidRPr="00762180">
        <w:t>(Vardas, pavardė)</w:t>
      </w:r>
    </w:p>
    <w:sectPr w:rsidR="00393026" w:rsidRPr="00762180" w:rsidSect="00FB59A2">
      <w:headerReference w:type="default" r:id="rId7"/>
      <w:footerReference w:type="default" r:id="rId8"/>
      <w:footerReference w:type="first" r:id="rId9"/>
      <w:pgSz w:w="15840" w:h="12240" w:orient="landscape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40" w:rsidRDefault="00465140" w:rsidP="00393026">
      <w:r>
        <w:separator/>
      </w:r>
    </w:p>
  </w:endnote>
  <w:endnote w:type="continuationSeparator" w:id="0">
    <w:p w:rsidR="00465140" w:rsidRDefault="00465140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88" w:rsidRDefault="00CC4A88" w:rsidP="00CC4A88">
    <w:pPr>
      <w:jc w:val="right"/>
    </w:pPr>
    <w:r>
      <w:t>2017 m. birželio 6 d. įsakymas Nr. BRA-90</w:t>
    </w:r>
  </w:p>
  <w:p w:rsidR="002D7D84" w:rsidRDefault="002D7D84" w:rsidP="002D7D84">
    <w:pPr>
      <w:jc w:val="right"/>
    </w:pPr>
  </w:p>
  <w:p w:rsidR="002D7D84" w:rsidRDefault="002D7D84" w:rsidP="002D7D84">
    <w:pPr>
      <w:pStyle w:val="Porat"/>
    </w:pPr>
  </w:p>
  <w:p w:rsidR="002D7D84" w:rsidRDefault="002D7D8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88" w:rsidRDefault="00CC4A88" w:rsidP="00CC4A88">
    <w:pPr>
      <w:jc w:val="right"/>
    </w:pPr>
    <w:r>
      <w:t>2017 m. birželio 6 d. įsakymas Nr. BRA-90</w:t>
    </w:r>
  </w:p>
  <w:p w:rsidR="002D7D84" w:rsidRDefault="002D7D84" w:rsidP="002D7D84">
    <w:pPr>
      <w:jc w:val="right"/>
    </w:pPr>
  </w:p>
  <w:p w:rsidR="002D7D84" w:rsidRDefault="002D7D84" w:rsidP="002D7D84">
    <w:pPr>
      <w:pStyle w:val="Porat"/>
    </w:pPr>
  </w:p>
  <w:p w:rsidR="002D7D84" w:rsidRDefault="002D7D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40" w:rsidRDefault="00465140" w:rsidP="00393026">
      <w:r>
        <w:separator/>
      </w:r>
    </w:p>
  </w:footnote>
  <w:footnote w:type="continuationSeparator" w:id="0">
    <w:p w:rsidR="00465140" w:rsidRDefault="00465140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3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103F3B"/>
    <w:rsid w:val="00105F8A"/>
    <w:rsid w:val="001A31CC"/>
    <w:rsid w:val="001F7065"/>
    <w:rsid w:val="0020746A"/>
    <w:rsid w:val="002123CD"/>
    <w:rsid w:val="002304A7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140"/>
    <w:rsid w:val="00465E4D"/>
    <w:rsid w:val="00474FF2"/>
    <w:rsid w:val="00547F24"/>
    <w:rsid w:val="005A47EE"/>
    <w:rsid w:val="005E1800"/>
    <w:rsid w:val="005F5DA1"/>
    <w:rsid w:val="005F6648"/>
    <w:rsid w:val="00626C38"/>
    <w:rsid w:val="0065593D"/>
    <w:rsid w:val="006B0046"/>
    <w:rsid w:val="006B3674"/>
    <w:rsid w:val="006C6C4F"/>
    <w:rsid w:val="00721D1F"/>
    <w:rsid w:val="007503E1"/>
    <w:rsid w:val="00785941"/>
    <w:rsid w:val="008019D0"/>
    <w:rsid w:val="00843788"/>
    <w:rsid w:val="008D7607"/>
    <w:rsid w:val="00903DFD"/>
    <w:rsid w:val="00930F13"/>
    <w:rsid w:val="00931375"/>
    <w:rsid w:val="009830E6"/>
    <w:rsid w:val="00993189"/>
    <w:rsid w:val="009A1DC8"/>
    <w:rsid w:val="009A35EA"/>
    <w:rsid w:val="00A0413C"/>
    <w:rsid w:val="00AA5AF6"/>
    <w:rsid w:val="00AF0781"/>
    <w:rsid w:val="00B01F05"/>
    <w:rsid w:val="00B4371E"/>
    <w:rsid w:val="00B51127"/>
    <w:rsid w:val="00B56148"/>
    <w:rsid w:val="00B80136"/>
    <w:rsid w:val="00B9402B"/>
    <w:rsid w:val="00B97999"/>
    <w:rsid w:val="00C418A5"/>
    <w:rsid w:val="00C94E34"/>
    <w:rsid w:val="00CC4A88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5A3B"/>
    <w:rsid w:val="00E302A6"/>
    <w:rsid w:val="00E319CD"/>
    <w:rsid w:val="00E6441A"/>
    <w:rsid w:val="00E73112"/>
    <w:rsid w:val="00E74FC1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F61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18C366-D163-41EF-B071-E8AAD253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admin</cp:lastModifiedBy>
  <cp:revision>4</cp:revision>
  <dcterms:created xsi:type="dcterms:W3CDTF">2017-09-11T06:53:00Z</dcterms:created>
  <dcterms:modified xsi:type="dcterms:W3CDTF">2018-09-17T12:04:00Z</dcterms:modified>
</cp:coreProperties>
</file>